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ED6E1" w14:textId="708D91C1" w:rsidR="00537F40" w:rsidRPr="004A1999" w:rsidRDefault="00402811" w:rsidP="0035434A">
      <w:pPr>
        <w:contextualSpacing/>
        <w:rPr>
          <w:color w:val="000000" w:themeColor="text1"/>
          <w:sz w:val="28"/>
          <w:szCs w:val="28"/>
          <w:u w:val="single"/>
        </w:rPr>
      </w:pPr>
      <w:r w:rsidRPr="004A1999">
        <w:rPr>
          <w:color w:val="000000" w:themeColor="text1"/>
          <w:sz w:val="28"/>
          <w:szCs w:val="28"/>
          <w:u w:val="single"/>
        </w:rPr>
        <w:t>Health</w:t>
      </w:r>
      <w:r w:rsidR="009D5D3B" w:rsidRPr="004A1999">
        <w:rPr>
          <w:color w:val="000000" w:themeColor="text1"/>
          <w:sz w:val="28"/>
          <w:szCs w:val="28"/>
          <w:u w:val="single"/>
        </w:rPr>
        <w:tab/>
      </w:r>
      <w:r w:rsidR="009D5D3B" w:rsidRPr="004A1999">
        <w:rPr>
          <w:color w:val="000000" w:themeColor="text1"/>
          <w:sz w:val="28"/>
          <w:szCs w:val="28"/>
          <w:u w:val="single"/>
        </w:rPr>
        <w:tab/>
      </w:r>
      <w:r w:rsidR="009D5D3B" w:rsidRPr="004A1999">
        <w:rPr>
          <w:color w:val="000000" w:themeColor="text1"/>
          <w:sz w:val="28"/>
          <w:szCs w:val="28"/>
          <w:u w:val="single"/>
        </w:rPr>
        <w:tab/>
      </w:r>
      <w:r w:rsidR="009D5D3B" w:rsidRPr="004A1999">
        <w:rPr>
          <w:color w:val="000000" w:themeColor="text1"/>
          <w:sz w:val="28"/>
          <w:szCs w:val="28"/>
          <w:u w:val="single"/>
        </w:rPr>
        <w:tab/>
      </w:r>
      <w:r w:rsidR="009D5D3B" w:rsidRPr="004A1999">
        <w:rPr>
          <w:color w:val="000000" w:themeColor="text1"/>
          <w:sz w:val="28"/>
          <w:szCs w:val="28"/>
          <w:u w:val="single"/>
        </w:rPr>
        <w:tab/>
      </w:r>
      <w:r w:rsidR="009D5D3B" w:rsidRPr="004A1999">
        <w:rPr>
          <w:color w:val="000000" w:themeColor="text1"/>
          <w:sz w:val="28"/>
          <w:szCs w:val="28"/>
          <w:u w:val="single"/>
        </w:rPr>
        <w:tab/>
      </w:r>
      <w:r w:rsidR="009D5D3B" w:rsidRPr="004A1999">
        <w:rPr>
          <w:color w:val="000000" w:themeColor="text1"/>
          <w:sz w:val="28"/>
          <w:szCs w:val="28"/>
          <w:u w:val="single"/>
        </w:rPr>
        <w:tab/>
      </w:r>
      <w:r w:rsidR="009D5D3B" w:rsidRPr="004A1999">
        <w:rPr>
          <w:color w:val="000000" w:themeColor="text1"/>
          <w:sz w:val="28"/>
          <w:szCs w:val="28"/>
          <w:u w:val="single"/>
        </w:rPr>
        <w:tab/>
        <w:t>Initial:</w:t>
      </w:r>
      <w:r w:rsidR="009D5D3B" w:rsidRPr="004A1999">
        <w:rPr>
          <w:color w:val="000000" w:themeColor="text1"/>
          <w:sz w:val="28"/>
          <w:szCs w:val="28"/>
          <w:u w:val="single"/>
        </w:rPr>
        <w:tab/>
      </w:r>
      <w:r w:rsidR="009D5D3B" w:rsidRPr="004A1999">
        <w:rPr>
          <w:color w:val="000000" w:themeColor="text1"/>
          <w:sz w:val="28"/>
          <w:szCs w:val="28"/>
          <w:u w:val="single"/>
        </w:rPr>
        <w:tab/>
      </w:r>
      <w:r w:rsidR="009D5D3B" w:rsidRPr="004A1999">
        <w:rPr>
          <w:color w:val="000000" w:themeColor="text1"/>
          <w:sz w:val="28"/>
          <w:szCs w:val="28"/>
          <w:u w:val="single"/>
        </w:rPr>
        <w:tab/>
      </w:r>
    </w:p>
    <w:p w14:paraId="7AAA7BC4" w14:textId="77777777" w:rsidR="00B9302F" w:rsidRDefault="00FB4827">
      <w:r>
        <w:t>You</w:t>
      </w:r>
      <w:r w:rsidR="00B9302F">
        <w:t>r</w:t>
      </w:r>
      <w:r>
        <w:t xml:space="preserve"> </w:t>
      </w:r>
      <w:r w:rsidR="00B9302F">
        <w:t>pet is</w:t>
      </w:r>
      <w:r>
        <w:t xml:space="preserve"> important to us</w:t>
      </w:r>
      <w:r w:rsidR="00B9302F">
        <w:t xml:space="preserve"> as a well as having you as a client.  We know that you have given us your trust, understanding, and most of all the responsibility of caring for your pet.</w:t>
      </w:r>
      <w:r w:rsidR="00A20873" w:rsidRPr="002D3BF6">
        <w:t xml:space="preserve"> </w:t>
      </w:r>
    </w:p>
    <w:p w14:paraId="486896CA" w14:textId="07BD60F6" w:rsidR="003E4369" w:rsidRPr="002D3BF6" w:rsidRDefault="0035434A">
      <w:bookmarkStart w:id="0" w:name="_GoBack"/>
      <w:r w:rsidRPr="002D3BF6">
        <w:t>G</w:t>
      </w:r>
      <w:r w:rsidR="00A20873" w:rsidRPr="002D3BF6">
        <w:t xml:space="preserve">rooming can expose a </w:t>
      </w:r>
      <w:r w:rsidRPr="002D3BF6">
        <w:t>hidden medical problem</w:t>
      </w:r>
      <w:r w:rsidR="00A20873" w:rsidRPr="002D3BF6">
        <w:t xml:space="preserve"> or aggravate a current one. This can occur during or after grooming. </w:t>
      </w:r>
      <w:bookmarkEnd w:id="0"/>
      <w:r w:rsidR="00402811" w:rsidRPr="002D3BF6">
        <w:t xml:space="preserve">Grooming is also stressful for Senior Pets (7 and above). </w:t>
      </w:r>
      <w:r w:rsidR="00A20873" w:rsidRPr="002D3BF6">
        <w:t>All medical expenses for veterinary care will be covered by the pet's owner upon signing this contract/ agreement.</w:t>
      </w:r>
      <w:r w:rsidR="0059594C">
        <w:t xml:space="preserve"> *No refunds granted for any coloring services, color reactions or anything dealing with color. </w:t>
      </w:r>
    </w:p>
    <w:p w14:paraId="5CF39411" w14:textId="0F87A092" w:rsidR="00A60E86" w:rsidRDefault="00A60E86" w:rsidP="00A60E86">
      <w:r w:rsidRPr="002D3BF6">
        <w:t xml:space="preserve">All pets are strongly recommended to be current on all vaccinations and are REQUIRED to be up to date on their Rabies vaccination to receive grooming services. Pet Parlor will not cover Vet Bills for your decision not to give your Pet the </w:t>
      </w:r>
      <w:r w:rsidR="00482690">
        <w:t xml:space="preserve">optional </w:t>
      </w:r>
      <w:r w:rsidRPr="002D3BF6">
        <w:t xml:space="preserve">Kennel Cough Vaccine.  </w:t>
      </w:r>
    </w:p>
    <w:p w14:paraId="1C8AAFD1" w14:textId="77777777" w:rsidR="00F77625" w:rsidRPr="002D3BF6" w:rsidRDefault="00F77625" w:rsidP="00A60E86"/>
    <w:p w14:paraId="08A90187" w14:textId="4D6E4493" w:rsidR="0035434A" w:rsidRPr="0035434A" w:rsidRDefault="00402811" w:rsidP="0035434A">
      <w:pPr>
        <w:contextualSpacing/>
        <w:rPr>
          <w:sz w:val="28"/>
          <w:szCs w:val="28"/>
          <w:u w:val="single"/>
        </w:rPr>
      </w:pPr>
      <w:r w:rsidRPr="0035434A">
        <w:rPr>
          <w:sz w:val="28"/>
          <w:szCs w:val="28"/>
          <w:u w:val="single"/>
        </w:rPr>
        <w:t>Accidents</w:t>
      </w:r>
      <w:r w:rsidR="0035434A">
        <w:rPr>
          <w:sz w:val="28"/>
          <w:szCs w:val="28"/>
          <w:u w:val="single"/>
        </w:rPr>
        <w:t xml:space="preserve"> and Pet Safety</w:t>
      </w:r>
      <w:r w:rsidR="009D5D3B">
        <w:rPr>
          <w:sz w:val="28"/>
          <w:szCs w:val="28"/>
          <w:u w:val="single"/>
        </w:rPr>
        <w:tab/>
      </w:r>
      <w:r w:rsidR="009D5D3B">
        <w:rPr>
          <w:sz w:val="28"/>
          <w:szCs w:val="28"/>
          <w:u w:val="single"/>
        </w:rPr>
        <w:tab/>
      </w:r>
      <w:r w:rsidR="009D5D3B">
        <w:rPr>
          <w:sz w:val="28"/>
          <w:szCs w:val="28"/>
          <w:u w:val="single"/>
        </w:rPr>
        <w:tab/>
      </w:r>
      <w:r w:rsidR="009D5D3B">
        <w:rPr>
          <w:sz w:val="28"/>
          <w:szCs w:val="28"/>
          <w:u w:val="single"/>
        </w:rPr>
        <w:tab/>
      </w:r>
      <w:r w:rsidR="009D5D3B">
        <w:rPr>
          <w:sz w:val="28"/>
          <w:szCs w:val="28"/>
          <w:u w:val="single"/>
        </w:rPr>
        <w:tab/>
      </w:r>
      <w:r w:rsidR="009D5D3B">
        <w:rPr>
          <w:sz w:val="28"/>
          <w:szCs w:val="28"/>
          <w:u w:val="single"/>
        </w:rPr>
        <w:tab/>
        <w:t>Initial:</w:t>
      </w:r>
      <w:r w:rsidR="009D5D3B">
        <w:rPr>
          <w:sz w:val="28"/>
          <w:szCs w:val="28"/>
          <w:u w:val="single"/>
        </w:rPr>
        <w:tab/>
      </w:r>
      <w:r w:rsidR="009D5D3B">
        <w:rPr>
          <w:sz w:val="28"/>
          <w:szCs w:val="28"/>
          <w:u w:val="single"/>
        </w:rPr>
        <w:tab/>
      </w:r>
      <w:r w:rsidR="009D5D3B">
        <w:rPr>
          <w:sz w:val="28"/>
          <w:szCs w:val="28"/>
          <w:u w:val="single"/>
        </w:rPr>
        <w:tab/>
      </w:r>
    </w:p>
    <w:p w14:paraId="0309837D" w14:textId="73D4EA22" w:rsidR="00621101" w:rsidRPr="00B9302F" w:rsidRDefault="00324EEE" w:rsidP="00B9302F">
      <w:r w:rsidRPr="002D3BF6">
        <w:t xml:space="preserve">Boarding and Grooming Clients. </w:t>
      </w:r>
      <w:r w:rsidR="00402811" w:rsidRPr="00C21B62">
        <w:t xml:space="preserve">Pet Parlor understands some cases </w:t>
      </w:r>
      <w:r>
        <w:t>and will present pictures, vet bills and your concerns to our insurance; they will decide and provide refunds if they feel its needed. Pet Parlor issues no money for refund just because your vet say’s its our fault or it may have happened here.</w:t>
      </w:r>
    </w:p>
    <w:p w14:paraId="107660DB" w14:textId="0419C687" w:rsidR="00A03211" w:rsidRDefault="0035434A" w:rsidP="00A20873">
      <w:r w:rsidRPr="002D3BF6">
        <w:t>A</w:t>
      </w:r>
      <w:r w:rsidR="00A20873" w:rsidRPr="002D3BF6">
        <w:t>ccidents are very rare, there is a risk when dealing with animals</w:t>
      </w:r>
      <w:r w:rsidR="00197474" w:rsidRPr="002D3BF6">
        <w:t>, and</w:t>
      </w:r>
      <w:r w:rsidR="00A20873" w:rsidRPr="002D3BF6">
        <w:t xml:space="preserve"> Grooming equipment is </w:t>
      </w:r>
      <w:r w:rsidR="00276B8B" w:rsidRPr="002D3BF6">
        <w:t xml:space="preserve">sharp, and your pets do wiggle and move. If a serious injury has </w:t>
      </w:r>
      <w:r w:rsidR="00197474" w:rsidRPr="002D3BF6">
        <w:t>occurred,</w:t>
      </w:r>
      <w:r w:rsidR="00276B8B" w:rsidRPr="002D3BF6">
        <w:t xml:space="preserve"> </w:t>
      </w:r>
      <w:r w:rsidR="00621101" w:rsidRPr="002D3BF6">
        <w:t xml:space="preserve">and we cannot notify you </w:t>
      </w:r>
      <w:r w:rsidR="00276B8B" w:rsidRPr="002D3BF6">
        <w:t xml:space="preserve">we will take your pet to </w:t>
      </w:r>
      <w:r w:rsidR="00197474" w:rsidRPr="002D3BF6">
        <w:t>AVS and</w:t>
      </w:r>
      <w:r w:rsidR="00276B8B" w:rsidRPr="002D3BF6">
        <w:t xml:space="preserve"> </w:t>
      </w:r>
      <w:r w:rsidR="00621101" w:rsidRPr="002D3BF6">
        <w:t>continue to contact</w:t>
      </w:r>
      <w:r w:rsidR="00276B8B" w:rsidRPr="002D3BF6">
        <w:t xml:space="preserve"> you of the </w:t>
      </w:r>
      <w:r w:rsidR="00197474" w:rsidRPr="002D3BF6">
        <w:t>incident.  Again, this is at your expense.</w:t>
      </w:r>
      <w:r w:rsidR="00621101" w:rsidRPr="002D3BF6">
        <w:t xml:space="preserve">  You will be expected to refund any expense due to us upon pick up or pay the vet if </w:t>
      </w:r>
      <w:r w:rsidR="00D36706" w:rsidRPr="002D3BF6">
        <w:t xml:space="preserve">your </w:t>
      </w:r>
      <w:r w:rsidR="00621101" w:rsidRPr="002D3BF6">
        <w:t xml:space="preserve">pet </w:t>
      </w:r>
      <w:r w:rsidR="00D36706" w:rsidRPr="002D3BF6">
        <w:t>needs</w:t>
      </w:r>
      <w:r w:rsidR="00621101" w:rsidRPr="002D3BF6">
        <w:t xml:space="preserve"> </w:t>
      </w:r>
      <w:r w:rsidR="00D36706" w:rsidRPr="002D3BF6">
        <w:t xml:space="preserve">to </w:t>
      </w:r>
      <w:r w:rsidR="00621101" w:rsidRPr="002D3BF6">
        <w:t xml:space="preserve">stay at </w:t>
      </w:r>
      <w:r w:rsidR="00D36706" w:rsidRPr="002D3BF6">
        <w:t>their facility</w:t>
      </w:r>
      <w:r w:rsidR="00621101" w:rsidRPr="002D3BF6">
        <w:rPr>
          <w:u w:val="single"/>
        </w:rPr>
        <w:t xml:space="preserve">. Pet Parlor will not assume any </w:t>
      </w:r>
      <w:r w:rsidR="00D36706" w:rsidRPr="002D3BF6">
        <w:rPr>
          <w:u w:val="single"/>
        </w:rPr>
        <w:t xml:space="preserve">financial </w:t>
      </w:r>
      <w:r w:rsidR="00621101" w:rsidRPr="002D3BF6">
        <w:rPr>
          <w:u w:val="single"/>
        </w:rPr>
        <w:t>responsibility of any kind</w:t>
      </w:r>
      <w:r w:rsidR="00D36706" w:rsidRPr="002D3BF6">
        <w:rPr>
          <w:u w:val="single"/>
        </w:rPr>
        <w:t xml:space="preserve"> for your pet’s service or stay while on the premises</w:t>
      </w:r>
      <w:r w:rsidR="00621101" w:rsidRPr="002D3BF6">
        <w:t xml:space="preserve">.  </w:t>
      </w:r>
      <w:r w:rsidR="00672E0D" w:rsidRPr="002D3BF6">
        <w:t>Examples of things that may occur are</w:t>
      </w:r>
      <w:r w:rsidR="00672E0D">
        <w:t>:</w:t>
      </w:r>
    </w:p>
    <w:p w14:paraId="165B4153" w14:textId="77777777" w:rsidR="00672E0D" w:rsidRDefault="00672E0D" w:rsidP="00A20873">
      <w:pPr>
        <w:sectPr w:rsidR="00672E0D" w:rsidSect="002D3BF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305762B9" w14:textId="60C59112" w:rsidR="00A03211" w:rsidRPr="004A1999" w:rsidRDefault="00A03211" w:rsidP="00672E0D">
      <w:pPr>
        <w:spacing w:after="0" w:line="40" w:lineRule="atLeast"/>
        <w:rPr>
          <w:sz w:val="18"/>
          <w:szCs w:val="18"/>
        </w:rPr>
      </w:pPr>
      <w:r w:rsidRPr="004A1999">
        <w:rPr>
          <w:sz w:val="18"/>
          <w:szCs w:val="18"/>
        </w:rPr>
        <w:t>Cuts</w:t>
      </w:r>
    </w:p>
    <w:p w14:paraId="29E0323B" w14:textId="6589E81F" w:rsidR="00A03211" w:rsidRPr="004A1999" w:rsidRDefault="00A03211" w:rsidP="00672E0D">
      <w:pPr>
        <w:spacing w:after="0" w:line="40" w:lineRule="atLeast"/>
        <w:rPr>
          <w:sz w:val="18"/>
          <w:szCs w:val="18"/>
        </w:rPr>
      </w:pPr>
      <w:r w:rsidRPr="004A1999">
        <w:rPr>
          <w:sz w:val="18"/>
          <w:szCs w:val="18"/>
        </w:rPr>
        <w:t>Scrapes</w:t>
      </w:r>
    </w:p>
    <w:p w14:paraId="6F27F079" w14:textId="2054BA02" w:rsidR="00A03211" w:rsidRPr="004A1999" w:rsidRDefault="00A03211" w:rsidP="00672E0D">
      <w:pPr>
        <w:spacing w:after="0" w:line="40" w:lineRule="atLeast"/>
        <w:rPr>
          <w:sz w:val="18"/>
          <w:szCs w:val="18"/>
        </w:rPr>
      </w:pPr>
      <w:r w:rsidRPr="004A1999">
        <w:rPr>
          <w:sz w:val="18"/>
          <w:szCs w:val="18"/>
        </w:rPr>
        <w:t>Abrasions</w:t>
      </w:r>
    </w:p>
    <w:p w14:paraId="26EBB377" w14:textId="17FE7957" w:rsidR="00A03211" w:rsidRPr="004A1999" w:rsidRDefault="00A03211" w:rsidP="00672E0D">
      <w:pPr>
        <w:spacing w:after="0" w:line="40" w:lineRule="atLeast"/>
        <w:rPr>
          <w:sz w:val="18"/>
          <w:szCs w:val="18"/>
        </w:rPr>
      </w:pPr>
      <w:r w:rsidRPr="004A1999">
        <w:rPr>
          <w:sz w:val="18"/>
          <w:szCs w:val="18"/>
        </w:rPr>
        <w:t xml:space="preserve">Clipper </w:t>
      </w:r>
      <w:r w:rsidR="00A352B7" w:rsidRPr="004A1999">
        <w:rPr>
          <w:sz w:val="18"/>
          <w:szCs w:val="18"/>
        </w:rPr>
        <w:t>burns</w:t>
      </w:r>
      <w:r w:rsidRPr="004A1999">
        <w:rPr>
          <w:sz w:val="18"/>
          <w:szCs w:val="18"/>
        </w:rPr>
        <w:t xml:space="preserve"> </w:t>
      </w:r>
    </w:p>
    <w:p w14:paraId="4293AC9B" w14:textId="70552C2B" w:rsidR="00A03211" w:rsidRPr="004A1999" w:rsidRDefault="00A03211" w:rsidP="00672E0D">
      <w:pPr>
        <w:spacing w:after="0" w:line="40" w:lineRule="atLeast"/>
        <w:rPr>
          <w:sz w:val="18"/>
          <w:szCs w:val="18"/>
        </w:rPr>
      </w:pPr>
      <w:r w:rsidRPr="004A1999">
        <w:rPr>
          <w:sz w:val="18"/>
          <w:szCs w:val="18"/>
        </w:rPr>
        <w:t xml:space="preserve">Dog </w:t>
      </w:r>
      <w:r w:rsidR="00A352B7" w:rsidRPr="004A1999">
        <w:rPr>
          <w:sz w:val="18"/>
          <w:szCs w:val="18"/>
        </w:rPr>
        <w:t>Tiredness</w:t>
      </w:r>
      <w:r w:rsidRPr="004A1999">
        <w:rPr>
          <w:sz w:val="18"/>
          <w:szCs w:val="18"/>
        </w:rPr>
        <w:t xml:space="preserve"> </w:t>
      </w:r>
      <w:r w:rsidR="00EC7053">
        <w:rPr>
          <w:sz w:val="18"/>
          <w:szCs w:val="18"/>
        </w:rPr>
        <w:t>/Fatigue</w:t>
      </w:r>
    </w:p>
    <w:p w14:paraId="4CF45BAD" w14:textId="75F0384A" w:rsidR="00A03211" w:rsidRPr="004A1999" w:rsidRDefault="00A03211" w:rsidP="00672E0D">
      <w:pPr>
        <w:spacing w:after="0" w:line="40" w:lineRule="atLeast"/>
        <w:rPr>
          <w:sz w:val="18"/>
          <w:szCs w:val="18"/>
        </w:rPr>
      </w:pPr>
      <w:r w:rsidRPr="004A1999">
        <w:rPr>
          <w:sz w:val="18"/>
          <w:szCs w:val="18"/>
        </w:rPr>
        <w:t>Brush Burns</w:t>
      </w:r>
    </w:p>
    <w:p w14:paraId="1BAC687E" w14:textId="1E02C81D" w:rsidR="00A03211" w:rsidRPr="004A1999" w:rsidRDefault="00A03211" w:rsidP="00672E0D">
      <w:pPr>
        <w:spacing w:after="0" w:line="40" w:lineRule="atLeast"/>
        <w:rPr>
          <w:sz w:val="18"/>
          <w:szCs w:val="18"/>
        </w:rPr>
      </w:pPr>
      <w:r w:rsidRPr="004A1999">
        <w:rPr>
          <w:sz w:val="18"/>
          <w:szCs w:val="18"/>
        </w:rPr>
        <w:t>Mat Removal</w:t>
      </w:r>
      <w:r w:rsidR="00A352B7" w:rsidRPr="004A1999">
        <w:rPr>
          <w:sz w:val="18"/>
          <w:szCs w:val="18"/>
        </w:rPr>
        <w:t xml:space="preserve"> incidents</w:t>
      </w:r>
    </w:p>
    <w:p w14:paraId="74D8ADDF" w14:textId="2C4D9DBD" w:rsidR="00A03211" w:rsidRPr="004A1999" w:rsidRDefault="00A03211" w:rsidP="00672E0D">
      <w:pPr>
        <w:spacing w:after="0" w:line="40" w:lineRule="atLeast"/>
        <w:rPr>
          <w:sz w:val="18"/>
          <w:szCs w:val="18"/>
        </w:rPr>
      </w:pPr>
      <w:r w:rsidRPr="004A1999">
        <w:rPr>
          <w:sz w:val="18"/>
          <w:szCs w:val="18"/>
        </w:rPr>
        <w:t>Shampoo Allergens</w:t>
      </w:r>
    </w:p>
    <w:p w14:paraId="09A5976F" w14:textId="159A41F6" w:rsidR="00A03211" w:rsidRPr="004A1999" w:rsidRDefault="00A03211" w:rsidP="00672E0D">
      <w:pPr>
        <w:spacing w:after="0" w:line="40" w:lineRule="atLeast"/>
        <w:rPr>
          <w:sz w:val="18"/>
          <w:szCs w:val="18"/>
        </w:rPr>
      </w:pPr>
      <w:r w:rsidRPr="004A1999">
        <w:rPr>
          <w:sz w:val="18"/>
          <w:szCs w:val="18"/>
        </w:rPr>
        <w:t xml:space="preserve">Ear </w:t>
      </w:r>
      <w:r w:rsidR="00EF18C2" w:rsidRPr="004A1999">
        <w:rPr>
          <w:sz w:val="18"/>
          <w:szCs w:val="18"/>
        </w:rPr>
        <w:t xml:space="preserve">/ Eye </w:t>
      </w:r>
      <w:r w:rsidRPr="004A1999">
        <w:rPr>
          <w:sz w:val="18"/>
          <w:szCs w:val="18"/>
        </w:rPr>
        <w:t>Infections</w:t>
      </w:r>
    </w:p>
    <w:p w14:paraId="5EBAFE3C" w14:textId="184376A1" w:rsidR="00672E0D" w:rsidRPr="004A1999" w:rsidRDefault="00A03211" w:rsidP="00672E0D">
      <w:pPr>
        <w:spacing w:after="0" w:line="40" w:lineRule="atLeast"/>
        <w:rPr>
          <w:sz w:val="18"/>
          <w:szCs w:val="18"/>
        </w:rPr>
      </w:pPr>
      <w:r w:rsidRPr="004A1999">
        <w:rPr>
          <w:sz w:val="18"/>
          <w:szCs w:val="18"/>
        </w:rPr>
        <w:t>Skin Tag/Moles being</w:t>
      </w:r>
      <w:r w:rsidR="00672E0D" w:rsidRPr="004A1999">
        <w:rPr>
          <w:sz w:val="18"/>
          <w:szCs w:val="18"/>
        </w:rPr>
        <w:t xml:space="preserve"> cut</w:t>
      </w:r>
    </w:p>
    <w:p w14:paraId="268E5052" w14:textId="77777777" w:rsidR="0059594C" w:rsidRDefault="00672E0D" w:rsidP="00672E0D">
      <w:pPr>
        <w:spacing w:after="0" w:line="40" w:lineRule="atLeast"/>
        <w:rPr>
          <w:sz w:val="18"/>
          <w:szCs w:val="18"/>
        </w:rPr>
      </w:pPr>
      <w:r w:rsidRPr="004A1999">
        <w:rPr>
          <w:sz w:val="18"/>
          <w:szCs w:val="18"/>
        </w:rPr>
        <w:t>Reaction to Semi-permanent</w:t>
      </w:r>
    </w:p>
    <w:p w14:paraId="66A42F28" w14:textId="110901DA" w:rsidR="00672E0D" w:rsidRPr="004A1999" w:rsidRDefault="00672E0D" w:rsidP="00672E0D">
      <w:pPr>
        <w:spacing w:after="0" w:line="40" w:lineRule="atLeast"/>
        <w:rPr>
          <w:sz w:val="18"/>
          <w:szCs w:val="18"/>
        </w:rPr>
      </w:pPr>
      <w:r w:rsidRPr="004A1999">
        <w:rPr>
          <w:sz w:val="18"/>
          <w:szCs w:val="18"/>
        </w:rPr>
        <w:t xml:space="preserve"> </w:t>
      </w:r>
    </w:p>
    <w:p w14:paraId="0E404765" w14:textId="3FF9A844" w:rsidR="00672E0D" w:rsidRPr="004A1999" w:rsidRDefault="00672E0D" w:rsidP="00672E0D">
      <w:pPr>
        <w:spacing w:after="0" w:line="40" w:lineRule="atLeast"/>
        <w:rPr>
          <w:sz w:val="18"/>
          <w:szCs w:val="18"/>
        </w:rPr>
      </w:pPr>
      <w:r w:rsidRPr="004A1999">
        <w:rPr>
          <w:sz w:val="18"/>
          <w:szCs w:val="18"/>
        </w:rPr>
        <w:t>Skin Dryness</w:t>
      </w:r>
    </w:p>
    <w:p w14:paraId="1E922071" w14:textId="54B75831" w:rsidR="00672E0D" w:rsidRPr="004A1999" w:rsidRDefault="00672E0D" w:rsidP="00672E0D">
      <w:pPr>
        <w:spacing w:after="0" w:line="40" w:lineRule="atLeast"/>
        <w:rPr>
          <w:sz w:val="18"/>
          <w:szCs w:val="18"/>
        </w:rPr>
      </w:pPr>
      <w:r w:rsidRPr="004A1999">
        <w:rPr>
          <w:sz w:val="18"/>
          <w:szCs w:val="18"/>
        </w:rPr>
        <w:t>Dewclaws being cut</w:t>
      </w:r>
    </w:p>
    <w:p w14:paraId="73E17D55" w14:textId="2C920B8F" w:rsidR="00D36706" w:rsidRPr="004A1999" w:rsidRDefault="00672E0D" w:rsidP="00A352B7">
      <w:pPr>
        <w:spacing w:after="0" w:line="40" w:lineRule="atLeast"/>
        <w:rPr>
          <w:sz w:val="18"/>
          <w:szCs w:val="18"/>
        </w:rPr>
      </w:pPr>
      <w:r w:rsidRPr="004A1999">
        <w:rPr>
          <w:sz w:val="18"/>
          <w:szCs w:val="18"/>
        </w:rPr>
        <w:t xml:space="preserve">Pet </w:t>
      </w:r>
      <w:r w:rsidR="00A352B7" w:rsidRPr="004A1999">
        <w:rPr>
          <w:sz w:val="18"/>
          <w:szCs w:val="18"/>
        </w:rPr>
        <w:t>A</w:t>
      </w:r>
      <w:r w:rsidRPr="004A1999">
        <w:rPr>
          <w:sz w:val="18"/>
          <w:szCs w:val="18"/>
        </w:rPr>
        <w:t>nxiety</w:t>
      </w:r>
    </w:p>
    <w:p w14:paraId="38B21097" w14:textId="1DF00C32" w:rsidR="00D36706" w:rsidRPr="004A1999" w:rsidRDefault="00EC7053" w:rsidP="00A352B7">
      <w:pPr>
        <w:spacing w:after="0" w:line="40" w:lineRule="atLeast"/>
        <w:rPr>
          <w:sz w:val="18"/>
          <w:szCs w:val="18"/>
        </w:rPr>
      </w:pPr>
      <w:r>
        <w:rPr>
          <w:sz w:val="18"/>
          <w:szCs w:val="18"/>
        </w:rPr>
        <w:t>Pet</w:t>
      </w:r>
      <w:r w:rsidR="00D36706" w:rsidRPr="004A1999">
        <w:rPr>
          <w:sz w:val="18"/>
          <w:szCs w:val="18"/>
        </w:rPr>
        <w:t xml:space="preserve"> Hoarseness</w:t>
      </w:r>
    </w:p>
    <w:p w14:paraId="003A9B57" w14:textId="53AC177F" w:rsidR="00D36706" w:rsidRPr="004A1999" w:rsidRDefault="00D36706" w:rsidP="00A352B7">
      <w:pPr>
        <w:spacing w:after="0" w:line="40" w:lineRule="atLeast"/>
        <w:rPr>
          <w:sz w:val="18"/>
          <w:szCs w:val="18"/>
        </w:rPr>
      </w:pPr>
      <w:r w:rsidRPr="004A1999">
        <w:rPr>
          <w:sz w:val="18"/>
          <w:szCs w:val="18"/>
        </w:rPr>
        <w:t xml:space="preserve">Death </w:t>
      </w:r>
    </w:p>
    <w:p w14:paraId="39EDE788" w14:textId="031E73A3" w:rsidR="00D36706" w:rsidRPr="004A1999" w:rsidRDefault="00D36706" w:rsidP="00A352B7">
      <w:pPr>
        <w:spacing w:after="0" w:line="40" w:lineRule="atLeast"/>
        <w:rPr>
          <w:sz w:val="18"/>
          <w:szCs w:val="18"/>
        </w:rPr>
      </w:pPr>
      <w:r w:rsidRPr="004A1999">
        <w:rPr>
          <w:sz w:val="18"/>
          <w:szCs w:val="18"/>
        </w:rPr>
        <w:t>Heart complications</w:t>
      </w:r>
    </w:p>
    <w:p w14:paraId="0B46AE8B" w14:textId="231ADB9F" w:rsidR="00EC7053" w:rsidRDefault="00A352B7" w:rsidP="00A352B7">
      <w:pPr>
        <w:spacing w:after="0" w:line="40" w:lineRule="atLeast"/>
        <w:rPr>
          <w:sz w:val="18"/>
          <w:szCs w:val="18"/>
        </w:rPr>
        <w:sectPr w:rsidR="00EC7053" w:rsidSect="00EC7053">
          <w:type w:val="continuous"/>
          <w:pgSz w:w="12240" w:h="15840"/>
          <w:pgMar w:top="1440" w:right="1440" w:bottom="1440" w:left="1440" w:header="720" w:footer="720" w:gutter="0"/>
          <w:cols w:num="4" w:space="720"/>
          <w:docGrid w:linePitch="360"/>
        </w:sectPr>
      </w:pPr>
      <w:r w:rsidRPr="004A1999">
        <w:rPr>
          <w:sz w:val="18"/>
          <w:szCs w:val="18"/>
        </w:rPr>
        <w:t>ECT.</w:t>
      </w:r>
    </w:p>
    <w:p w14:paraId="1A580F72" w14:textId="61B3930E" w:rsidR="00A352B7" w:rsidRPr="004A1999" w:rsidRDefault="00A352B7" w:rsidP="00A352B7">
      <w:pPr>
        <w:spacing w:after="0" w:line="40" w:lineRule="atLeast"/>
        <w:rPr>
          <w:sz w:val="18"/>
          <w:szCs w:val="18"/>
        </w:rPr>
        <w:sectPr w:rsidR="00A352B7" w:rsidRPr="004A1999" w:rsidSect="00672E0D">
          <w:type w:val="continuous"/>
          <w:pgSz w:w="12240" w:h="15840"/>
          <w:pgMar w:top="1440" w:right="1440" w:bottom="1440" w:left="1440" w:header="720" w:footer="720" w:gutter="0"/>
          <w:cols w:num="3" w:space="720"/>
          <w:docGrid w:linePitch="360"/>
        </w:sectPr>
      </w:pPr>
    </w:p>
    <w:p w14:paraId="29EB83F4" w14:textId="6CD53EB9" w:rsidR="00537F40" w:rsidRPr="00EF18C2" w:rsidRDefault="00537F40" w:rsidP="00EA2587">
      <w:pPr>
        <w:spacing w:after="120"/>
        <w:contextualSpacing/>
        <w:rPr>
          <w:sz w:val="16"/>
          <w:szCs w:val="16"/>
        </w:rPr>
      </w:pPr>
    </w:p>
    <w:p w14:paraId="7329C439" w14:textId="4DFEF2CD" w:rsidR="00A60E86" w:rsidRPr="004A1999" w:rsidRDefault="00A60E86" w:rsidP="0035434A">
      <w:pPr>
        <w:contextualSpacing/>
        <w:rPr>
          <w:sz w:val="28"/>
          <w:szCs w:val="28"/>
          <w:u w:val="single"/>
        </w:rPr>
      </w:pPr>
      <w:r w:rsidRPr="004A1999">
        <w:rPr>
          <w:sz w:val="28"/>
          <w:szCs w:val="28"/>
          <w:u w:val="single"/>
        </w:rPr>
        <w:t>Fleas</w:t>
      </w:r>
      <w:r w:rsidR="00482690">
        <w:rPr>
          <w:sz w:val="28"/>
          <w:szCs w:val="28"/>
          <w:u w:val="single"/>
        </w:rPr>
        <w:tab/>
      </w:r>
      <w:r w:rsidR="009D5D3B" w:rsidRPr="004A1999">
        <w:rPr>
          <w:sz w:val="28"/>
          <w:szCs w:val="28"/>
          <w:u w:val="single"/>
        </w:rPr>
        <w:tab/>
      </w:r>
      <w:r w:rsidR="009D5D3B" w:rsidRPr="004A1999">
        <w:rPr>
          <w:sz w:val="28"/>
          <w:szCs w:val="28"/>
          <w:u w:val="single"/>
        </w:rPr>
        <w:tab/>
      </w:r>
      <w:r w:rsidR="009D5D3B" w:rsidRPr="004A1999">
        <w:rPr>
          <w:sz w:val="28"/>
          <w:szCs w:val="28"/>
          <w:u w:val="single"/>
        </w:rPr>
        <w:tab/>
      </w:r>
      <w:r w:rsidR="009D5D3B" w:rsidRPr="004A1999">
        <w:rPr>
          <w:sz w:val="28"/>
          <w:szCs w:val="28"/>
          <w:u w:val="single"/>
        </w:rPr>
        <w:tab/>
      </w:r>
      <w:r w:rsidR="009D5D3B" w:rsidRPr="004A1999">
        <w:rPr>
          <w:sz w:val="28"/>
          <w:szCs w:val="28"/>
          <w:u w:val="single"/>
        </w:rPr>
        <w:tab/>
      </w:r>
      <w:r w:rsidR="009D5D3B" w:rsidRPr="004A1999">
        <w:rPr>
          <w:sz w:val="28"/>
          <w:szCs w:val="28"/>
          <w:u w:val="single"/>
        </w:rPr>
        <w:tab/>
      </w:r>
      <w:r w:rsidR="009D5D3B" w:rsidRPr="004A1999">
        <w:rPr>
          <w:sz w:val="28"/>
          <w:szCs w:val="28"/>
          <w:u w:val="single"/>
        </w:rPr>
        <w:tab/>
      </w:r>
      <w:r w:rsidR="009D5D3B" w:rsidRPr="004A1999">
        <w:rPr>
          <w:sz w:val="28"/>
          <w:szCs w:val="28"/>
          <w:u w:val="single"/>
        </w:rPr>
        <w:tab/>
      </w:r>
      <w:r w:rsidR="00D36706" w:rsidRPr="004A1999">
        <w:rPr>
          <w:sz w:val="28"/>
          <w:szCs w:val="28"/>
          <w:u w:val="single"/>
        </w:rPr>
        <w:t>Initial</w:t>
      </w:r>
      <w:r w:rsidR="009D5D3B" w:rsidRPr="004A1999">
        <w:rPr>
          <w:sz w:val="28"/>
          <w:szCs w:val="28"/>
          <w:u w:val="single"/>
        </w:rPr>
        <w:t>:</w:t>
      </w:r>
      <w:r w:rsidR="009D5D3B" w:rsidRPr="004A1999">
        <w:rPr>
          <w:sz w:val="28"/>
          <w:szCs w:val="28"/>
          <w:u w:val="single"/>
        </w:rPr>
        <w:tab/>
      </w:r>
      <w:r w:rsidR="009D5D3B" w:rsidRPr="004A1999">
        <w:rPr>
          <w:sz w:val="28"/>
          <w:szCs w:val="28"/>
          <w:u w:val="single"/>
        </w:rPr>
        <w:tab/>
      </w:r>
      <w:r w:rsidR="00482690">
        <w:rPr>
          <w:sz w:val="28"/>
          <w:szCs w:val="28"/>
          <w:u w:val="single"/>
        </w:rPr>
        <w:tab/>
      </w:r>
      <w:r w:rsidR="0035434A" w:rsidRPr="004A1999">
        <w:rPr>
          <w:sz w:val="28"/>
          <w:szCs w:val="28"/>
          <w:u w:val="single"/>
        </w:rPr>
        <w:t xml:space="preserve"> </w:t>
      </w:r>
    </w:p>
    <w:p w14:paraId="6FC4A506" w14:textId="10B9B634" w:rsidR="0035434A" w:rsidRPr="00C21B62" w:rsidRDefault="00A20873">
      <w:r w:rsidRPr="00C21B62">
        <w:t xml:space="preserve">Pet Parlor strives to be a flea-free salon.  If your pet has any fleas, </w:t>
      </w:r>
      <w:r w:rsidR="00A60E86" w:rsidRPr="00C21B62">
        <w:t>yes you will pay for a flea dip.</w:t>
      </w:r>
      <w:r w:rsidR="0035434A" w:rsidRPr="00C21B62">
        <w:t xml:space="preserve">  </w:t>
      </w:r>
    </w:p>
    <w:p w14:paraId="5830FE3F" w14:textId="15F3DDA5" w:rsidR="00A60E86" w:rsidRPr="004A1999" w:rsidRDefault="00A60E86" w:rsidP="0035434A">
      <w:pPr>
        <w:contextualSpacing/>
        <w:rPr>
          <w:sz w:val="28"/>
          <w:szCs w:val="28"/>
          <w:u w:val="single"/>
        </w:rPr>
      </w:pPr>
      <w:r w:rsidRPr="004A1999">
        <w:rPr>
          <w:sz w:val="28"/>
          <w:szCs w:val="28"/>
          <w:u w:val="single"/>
        </w:rPr>
        <w:t xml:space="preserve">Groomers </w:t>
      </w:r>
      <w:r w:rsidR="0035434A" w:rsidRPr="004A1999">
        <w:rPr>
          <w:sz w:val="28"/>
          <w:szCs w:val="28"/>
          <w:u w:val="single"/>
        </w:rPr>
        <w:t>Safety</w:t>
      </w:r>
      <w:r w:rsidR="009D5D3B" w:rsidRPr="004A1999">
        <w:rPr>
          <w:sz w:val="28"/>
          <w:szCs w:val="28"/>
          <w:u w:val="single"/>
        </w:rPr>
        <w:tab/>
      </w:r>
      <w:r w:rsidR="009D5D3B" w:rsidRPr="004A1999">
        <w:rPr>
          <w:sz w:val="28"/>
          <w:szCs w:val="28"/>
          <w:u w:val="single"/>
        </w:rPr>
        <w:tab/>
      </w:r>
      <w:r w:rsidR="009D5D3B" w:rsidRPr="004A1999">
        <w:rPr>
          <w:sz w:val="28"/>
          <w:szCs w:val="28"/>
          <w:u w:val="single"/>
        </w:rPr>
        <w:tab/>
      </w:r>
      <w:r w:rsidR="009D5D3B" w:rsidRPr="004A1999">
        <w:rPr>
          <w:sz w:val="28"/>
          <w:szCs w:val="28"/>
          <w:u w:val="single"/>
        </w:rPr>
        <w:tab/>
      </w:r>
      <w:r w:rsidR="009D5D3B" w:rsidRPr="004A1999">
        <w:rPr>
          <w:sz w:val="28"/>
          <w:szCs w:val="28"/>
          <w:u w:val="single"/>
        </w:rPr>
        <w:tab/>
      </w:r>
      <w:r w:rsidR="009D5D3B" w:rsidRPr="004A1999">
        <w:rPr>
          <w:sz w:val="28"/>
          <w:szCs w:val="28"/>
          <w:u w:val="single"/>
        </w:rPr>
        <w:tab/>
      </w:r>
      <w:r w:rsidR="009D5D3B" w:rsidRPr="004A1999">
        <w:rPr>
          <w:sz w:val="28"/>
          <w:szCs w:val="28"/>
          <w:u w:val="single"/>
        </w:rPr>
        <w:tab/>
        <w:t>Initial:</w:t>
      </w:r>
      <w:r w:rsidR="009D5D3B" w:rsidRPr="004A1999">
        <w:rPr>
          <w:sz w:val="28"/>
          <w:szCs w:val="28"/>
          <w:u w:val="single"/>
        </w:rPr>
        <w:tab/>
      </w:r>
      <w:r w:rsidR="009D5D3B" w:rsidRPr="004A1999">
        <w:rPr>
          <w:sz w:val="28"/>
          <w:szCs w:val="28"/>
          <w:u w:val="single"/>
        </w:rPr>
        <w:tab/>
      </w:r>
      <w:r w:rsidR="009D5D3B" w:rsidRPr="004A1999">
        <w:rPr>
          <w:sz w:val="28"/>
          <w:szCs w:val="28"/>
          <w:u w:val="single"/>
        </w:rPr>
        <w:tab/>
      </w:r>
    </w:p>
    <w:p w14:paraId="5EE8EB7E" w14:textId="01A2932A" w:rsidR="00A60E86" w:rsidRPr="00C21B62" w:rsidRDefault="00EC7053">
      <w:r>
        <w:t>For the safely of your pet and the groomer, we do use muzzles.  Pet Parlor</w:t>
      </w:r>
      <w:r w:rsidR="00A60E86" w:rsidRPr="00C21B62">
        <w:t xml:space="preserve"> cannot groom a pet that is aggressive. All grooms will be discontinued, and you will pay for all work done up to that point.  All anxious, extreme nervous, or aggressive pets need to be groomed by a vet or sedated by one.  </w:t>
      </w:r>
    </w:p>
    <w:p w14:paraId="7E61C173" w14:textId="53E98826" w:rsidR="00A60E86" w:rsidRPr="0035434A" w:rsidRDefault="00A60E86" w:rsidP="0035434A">
      <w:pPr>
        <w:contextualSpacing/>
        <w:rPr>
          <w:sz w:val="28"/>
          <w:szCs w:val="28"/>
          <w:u w:val="single"/>
        </w:rPr>
      </w:pPr>
      <w:r w:rsidRPr="0035434A">
        <w:rPr>
          <w:sz w:val="28"/>
          <w:szCs w:val="28"/>
          <w:u w:val="single"/>
        </w:rPr>
        <w:t>No Shows</w:t>
      </w:r>
      <w:r w:rsidR="009D5D3B">
        <w:rPr>
          <w:sz w:val="28"/>
          <w:szCs w:val="28"/>
          <w:u w:val="single"/>
        </w:rPr>
        <w:tab/>
      </w:r>
      <w:r w:rsidR="009D5D3B">
        <w:rPr>
          <w:sz w:val="28"/>
          <w:szCs w:val="28"/>
          <w:u w:val="single"/>
        </w:rPr>
        <w:tab/>
      </w:r>
      <w:r w:rsidR="009D5D3B">
        <w:rPr>
          <w:sz w:val="28"/>
          <w:szCs w:val="28"/>
          <w:u w:val="single"/>
        </w:rPr>
        <w:tab/>
      </w:r>
      <w:r w:rsidR="009D5D3B">
        <w:rPr>
          <w:sz w:val="28"/>
          <w:szCs w:val="28"/>
          <w:u w:val="single"/>
        </w:rPr>
        <w:tab/>
      </w:r>
      <w:r w:rsidR="009D5D3B">
        <w:rPr>
          <w:sz w:val="28"/>
          <w:szCs w:val="28"/>
          <w:u w:val="single"/>
        </w:rPr>
        <w:tab/>
      </w:r>
      <w:r w:rsidR="009D5D3B">
        <w:rPr>
          <w:sz w:val="28"/>
          <w:szCs w:val="28"/>
          <w:u w:val="single"/>
        </w:rPr>
        <w:tab/>
      </w:r>
      <w:r w:rsidR="009D5D3B">
        <w:rPr>
          <w:sz w:val="28"/>
          <w:szCs w:val="28"/>
          <w:u w:val="single"/>
        </w:rPr>
        <w:tab/>
      </w:r>
      <w:r w:rsidR="009D5D3B">
        <w:rPr>
          <w:sz w:val="28"/>
          <w:szCs w:val="28"/>
          <w:u w:val="single"/>
        </w:rPr>
        <w:tab/>
        <w:t>initial:</w:t>
      </w:r>
      <w:r w:rsidR="009D5D3B">
        <w:rPr>
          <w:sz w:val="28"/>
          <w:szCs w:val="28"/>
          <w:u w:val="single"/>
        </w:rPr>
        <w:tab/>
      </w:r>
      <w:r w:rsidR="009D5D3B">
        <w:rPr>
          <w:sz w:val="28"/>
          <w:szCs w:val="28"/>
          <w:u w:val="single"/>
        </w:rPr>
        <w:tab/>
      </w:r>
      <w:r w:rsidR="009D5D3B">
        <w:rPr>
          <w:sz w:val="28"/>
          <w:szCs w:val="28"/>
          <w:u w:val="single"/>
        </w:rPr>
        <w:tab/>
      </w:r>
      <w:r w:rsidRPr="0035434A">
        <w:rPr>
          <w:sz w:val="28"/>
          <w:szCs w:val="28"/>
          <w:u w:val="single"/>
        </w:rPr>
        <w:t xml:space="preserve"> </w:t>
      </w:r>
    </w:p>
    <w:p w14:paraId="6D60D1DF" w14:textId="34FA32B2" w:rsidR="0035434A" w:rsidRPr="00C21B62" w:rsidRDefault="00A60E86">
      <w:r w:rsidRPr="00C21B62">
        <w:t xml:space="preserve">If </w:t>
      </w:r>
      <w:r w:rsidR="00A352B7" w:rsidRPr="00C21B62">
        <w:t xml:space="preserve">you do not </w:t>
      </w:r>
      <w:r w:rsidR="00EC7053">
        <w:t xml:space="preserve">call to </w:t>
      </w:r>
      <w:r w:rsidR="00A352B7" w:rsidRPr="00C21B62">
        <w:t xml:space="preserve">cancel </w:t>
      </w:r>
      <w:r w:rsidR="00EA2587">
        <w:t>any time</w:t>
      </w:r>
      <w:r w:rsidR="00EC7053">
        <w:t xml:space="preserve"> before </w:t>
      </w:r>
      <w:r w:rsidR="00A352B7" w:rsidRPr="00C21B62">
        <w:t>your appointment you will be charg</w:t>
      </w:r>
      <w:r w:rsidR="00EC7053">
        <w:t>ed a NO SHOW fee of $15 upon your next visit. Please understand when you do not show, you are holding a spot for someone else and your groomer</w:t>
      </w:r>
      <w:r w:rsidR="00EA2587">
        <w:t xml:space="preserve"> is not paid that time waiting</w:t>
      </w:r>
      <w:r w:rsidR="00A352B7" w:rsidRPr="00C21B62">
        <w:t>.</w:t>
      </w:r>
      <w:r w:rsidR="00EA2587">
        <w:t xml:space="preserve">  We also reserve the right to reschedule someone else if you are 15 minutes late.</w:t>
      </w:r>
      <w:r w:rsidR="00A352B7" w:rsidRPr="00C21B62">
        <w:t xml:space="preserve">  </w:t>
      </w:r>
    </w:p>
    <w:p w14:paraId="423ECA6C" w14:textId="39B845F6" w:rsidR="00A352B7" w:rsidRDefault="00A60E86">
      <w:r w:rsidRPr="00C21B62">
        <w:t xml:space="preserve">- </w:t>
      </w:r>
      <w:r w:rsidR="00A352B7" w:rsidRPr="00C21B62">
        <w:t>We will waive this fee for our Weekly and Bi-weekly Twice.  After your 3</w:t>
      </w:r>
      <w:r w:rsidR="00A352B7" w:rsidRPr="00C21B62">
        <w:rPr>
          <w:vertAlign w:val="superscript"/>
        </w:rPr>
        <w:t>rd</w:t>
      </w:r>
      <w:r w:rsidR="00A352B7" w:rsidRPr="00C21B62">
        <w:t xml:space="preserve"> consecutive no show.  You will be charged and removed from our repeat schedule.</w:t>
      </w:r>
    </w:p>
    <w:p w14:paraId="50660070" w14:textId="77777777" w:rsidR="00F77625" w:rsidRPr="00C21B62" w:rsidRDefault="00F77625"/>
    <w:p w14:paraId="79115C7F" w14:textId="1CCF92BB" w:rsidR="00A20873" w:rsidRPr="004A1999" w:rsidRDefault="00A20873" w:rsidP="00D36706">
      <w:pPr>
        <w:spacing w:after="0"/>
        <w:rPr>
          <w:b/>
          <w:sz w:val="20"/>
          <w:szCs w:val="20"/>
        </w:rPr>
      </w:pPr>
      <w:r w:rsidRPr="004A1999">
        <w:rPr>
          <w:b/>
          <w:sz w:val="20"/>
          <w:szCs w:val="20"/>
        </w:rPr>
        <w:t>Thank you for your understanding.</w:t>
      </w:r>
      <w:r w:rsidR="0035434A" w:rsidRPr="004A1999">
        <w:rPr>
          <w:b/>
          <w:sz w:val="20"/>
          <w:szCs w:val="20"/>
        </w:rPr>
        <w:t xml:space="preserve"> This form will remain on file and be valid for the duration of time that we provide service to you and your pet. </w:t>
      </w:r>
      <w:r w:rsidR="009D5D3B" w:rsidRPr="004A1999">
        <w:rPr>
          <w:b/>
          <w:sz w:val="20"/>
          <w:szCs w:val="20"/>
        </w:rPr>
        <w:t xml:space="preserve">Also, this form is valid for all pets that you bring in the Facility. </w:t>
      </w:r>
    </w:p>
    <w:p w14:paraId="75DD4BE3" w14:textId="45B52CBD" w:rsidR="009D5D3B" w:rsidRPr="004A1999" w:rsidRDefault="009D5D3B">
      <w:pPr>
        <w:rPr>
          <w:sz w:val="20"/>
          <w:szCs w:val="20"/>
        </w:rPr>
      </w:pPr>
    </w:p>
    <w:p w14:paraId="0E8A583C" w14:textId="34A89F3A" w:rsidR="009D5D3B" w:rsidRPr="00C65C16" w:rsidRDefault="009D5D3B">
      <w:pPr>
        <w:rPr>
          <w:sz w:val="20"/>
          <w:szCs w:val="20"/>
          <w:u w:val="single"/>
        </w:rPr>
      </w:pPr>
      <w:r w:rsidRPr="004A1999">
        <w:rPr>
          <w:sz w:val="20"/>
          <w:szCs w:val="20"/>
        </w:rPr>
        <w:t>Name:</w:t>
      </w:r>
      <w:r w:rsidRPr="004A1999">
        <w:rPr>
          <w:sz w:val="20"/>
          <w:szCs w:val="20"/>
          <w:u w:val="single"/>
        </w:rPr>
        <w:tab/>
      </w:r>
      <w:r w:rsidRPr="004A1999">
        <w:rPr>
          <w:sz w:val="20"/>
          <w:szCs w:val="20"/>
          <w:u w:val="single"/>
        </w:rPr>
        <w:tab/>
      </w:r>
      <w:r w:rsidRPr="004A1999">
        <w:rPr>
          <w:sz w:val="20"/>
          <w:szCs w:val="20"/>
          <w:u w:val="single"/>
        </w:rPr>
        <w:tab/>
      </w:r>
      <w:r w:rsidRPr="004A1999">
        <w:rPr>
          <w:sz w:val="20"/>
          <w:szCs w:val="20"/>
          <w:u w:val="single"/>
        </w:rPr>
        <w:tab/>
      </w:r>
      <w:r w:rsidRPr="004A1999">
        <w:rPr>
          <w:sz w:val="20"/>
          <w:szCs w:val="20"/>
          <w:u w:val="single"/>
        </w:rPr>
        <w:tab/>
      </w:r>
      <w:r w:rsidRPr="004A1999">
        <w:rPr>
          <w:sz w:val="20"/>
          <w:szCs w:val="20"/>
        </w:rPr>
        <w:t>Signature:</w:t>
      </w:r>
      <w:r w:rsidRPr="004A1999">
        <w:rPr>
          <w:sz w:val="20"/>
          <w:szCs w:val="20"/>
          <w:u w:val="single"/>
        </w:rPr>
        <w:tab/>
      </w:r>
      <w:r w:rsidRPr="004A1999">
        <w:rPr>
          <w:sz w:val="20"/>
          <w:szCs w:val="20"/>
          <w:u w:val="single"/>
        </w:rPr>
        <w:tab/>
      </w:r>
      <w:r w:rsidRPr="004A1999">
        <w:rPr>
          <w:sz w:val="20"/>
          <w:szCs w:val="20"/>
          <w:u w:val="single"/>
        </w:rPr>
        <w:tab/>
      </w:r>
      <w:r w:rsidRPr="004A1999">
        <w:rPr>
          <w:sz w:val="20"/>
          <w:szCs w:val="20"/>
          <w:u w:val="single"/>
        </w:rPr>
        <w:tab/>
      </w:r>
      <w:r w:rsidRPr="004A1999">
        <w:rPr>
          <w:sz w:val="20"/>
          <w:szCs w:val="20"/>
        </w:rPr>
        <w:t>Date:</w:t>
      </w:r>
      <w:r w:rsidRPr="004A1999">
        <w:rPr>
          <w:sz w:val="20"/>
          <w:szCs w:val="20"/>
          <w:u w:val="single"/>
        </w:rPr>
        <w:tab/>
      </w:r>
      <w:r w:rsidRPr="004A1999">
        <w:rPr>
          <w:sz w:val="20"/>
          <w:szCs w:val="20"/>
          <w:u w:val="single"/>
        </w:rPr>
        <w:tab/>
      </w:r>
      <w:r w:rsidRPr="004A1999">
        <w:rPr>
          <w:sz w:val="20"/>
          <w:szCs w:val="20"/>
          <w:u w:val="single"/>
        </w:rPr>
        <w:tab/>
      </w:r>
    </w:p>
    <w:sectPr w:rsidR="009D5D3B" w:rsidRPr="00C65C16" w:rsidSect="00010CD5">
      <w:headerReference w:type="default" r:id="rId15"/>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B662E" w14:textId="77777777" w:rsidR="007A1605" w:rsidRDefault="007A1605" w:rsidP="00EF18C2">
      <w:pPr>
        <w:spacing w:after="0"/>
      </w:pPr>
      <w:r>
        <w:separator/>
      </w:r>
    </w:p>
  </w:endnote>
  <w:endnote w:type="continuationSeparator" w:id="0">
    <w:p w14:paraId="22E1682C" w14:textId="77777777" w:rsidR="007A1605" w:rsidRDefault="007A1605" w:rsidP="00EF18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29CB2" w14:textId="77777777" w:rsidR="000C6AFC" w:rsidRDefault="000C6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442E" w14:textId="36590402" w:rsidR="000C6AFC" w:rsidRDefault="00BE6A77">
    <w:pPr>
      <w:pStyle w:val="Footer"/>
    </w:pPr>
    <w:r>
      <w:t>Pet(s) Name(s):</w:t>
    </w:r>
    <w:r w:rsidR="008A3A89">
      <w:t>_________________________________________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177D" w14:textId="77777777" w:rsidR="000C6AFC" w:rsidRDefault="000C6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79B4D" w14:textId="77777777" w:rsidR="007A1605" w:rsidRDefault="007A1605" w:rsidP="00EF18C2">
      <w:pPr>
        <w:spacing w:after="0"/>
      </w:pPr>
      <w:r>
        <w:separator/>
      </w:r>
    </w:p>
  </w:footnote>
  <w:footnote w:type="continuationSeparator" w:id="0">
    <w:p w14:paraId="5715F017" w14:textId="77777777" w:rsidR="007A1605" w:rsidRDefault="007A1605" w:rsidP="00EF18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46065" w14:textId="77777777" w:rsidR="000C6AFC" w:rsidRDefault="000C6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430D" w14:textId="07FD9EBB" w:rsidR="00EF18C2" w:rsidRPr="00EF18C2" w:rsidRDefault="00EF18C2">
    <w:pPr>
      <w:pStyle w:val="Header"/>
      <w:rPr>
        <w:u w:val="single"/>
      </w:rPr>
    </w:pPr>
    <w:r w:rsidRPr="00EF18C2">
      <w:rPr>
        <w:sz w:val="40"/>
        <w:szCs w:val="40"/>
        <w:u w:val="single"/>
      </w:rPr>
      <w:t xml:space="preserve">Pet </w:t>
    </w:r>
    <w:r>
      <w:rPr>
        <w:sz w:val="40"/>
        <w:szCs w:val="40"/>
        <w:u w:val="single"/>
      </w:rPr>
      <w:t xml:space="preserve">Service </w:t>
    </w:r>
    <w:r w:rsidRPr="00EF18C2">
      <w:rPr>
        <w:sz w:val="40"/>
        <w:szCs w:val="40"/>
        <w:u w:val="single"/>
      </w:rPr>
      <w:t>Release Form</w:t>
    </w:r>
    <w:r w:rsidRPr="00EF18C2">
      <w:rPr>
        <w:u w:val="single"/>
      </w:rPr>
      <w:t xml:space="preserve"> </w:t>
    </w:r>
    <w:r>
      <w:rPr>
        <w:u w:val="single"/>
      </w:rPr>
      <w:tab/>
    </w:r>
    <w:r>
      <w:rPr>
        <w:u w:val="single"/>
      </w:rPr>
      <w:tab/>
      <w:t xml:space="preserve">Pet Parlor Pet </w:t>
    </w:r>
    <w:proofErr w:type="spellStart"/>
    <w:proofErr w:type="gramStart"/>
    <w:r>
      <w:rPr>
        <w:u w:val="single"/>
      </w:rPr>
      <w:t>Grooming,LLC</w:t>
    </w:r>
    <w:proofErr w:type="spellEnd"/>
    <w:proofErr w:type="gramEnd"/>
    <w:r>
      <w:rPr>
        <w:u w:val="single"/>
      </w:rPr>
      <w:t xml:space="preserve"> </w:t>
    </w:r>
  </w:p>
  <w:p w14:paraId="3BFF758A" w14:textId="77777777" w:rsidR="00EF18C2" w:rsidRDefault="00EF18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F75AA" w14:textId="77777777" w:rsidR="000C6AFC" w:rsidRDefault="000C6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06B70" w14:textId="77777777" w:rsidR="002B5038" w:rsidRDefault="002B5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B6791"/>
    <w:multiLevelType w:val="hybridMultilevel"/>
    <w:tmpl w:val="088E6B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73"/>
    <w:rsid w:val="00010CD5"/>
    <w:rsid w:val="000A79A5"/>
    <w:rsid w:val="000C6AFC"/>
    <w:rsid w:val="00197474"/>
    <w:rsid w:val="00276B8B"/>
    <w:rsid w:val="002B5038"/>
    <w:rsid w:val="002D3BF6"/>
    <w:rsid w:val="00311C46"/>
    <w:rsid w:val="00324EEE"/>
    <w:rsid w:val="0035434A"/>
    <w:rsid w:val="0038702B"/>
    <w:rsid w:val="003E4369"/>
    <w:rsid w:val="00402811"/>
    <w:rsid w:val="00482690"/>
    <w:rsid w:val="004A1999"/>
    <w:rsid w:val="00537F40"/>
    <w:rsid w:val="0059594C"/>
    <w:rsid w:val="005B57E1"/>
    <w:rsid w:val="00621101"/>
    <w:rsid w:val="00645A7A"/>
    <w:rsid w:val="00670A70"/>
    <w:rsid w:val="00672E0D"/>
    <w:rsid w:val="007A1605"/>
    <w:rsid w:val="00804165"/>
    <w:rsid w:val="008A3A89"/>
    <w:rsid w:val="008D3300"/>
    <w:rsid w:val="009D5D3B"/>
    <w:rsid w:val="00A03211"/>
    <w:rsid w:val="00A20873"/>
    <w:rsid w:val="00A352B7"/>
    <w:rsid w:val="00A60E86"/>
    <w:rsid w:val="00AF06DC"/>
    <w:rsid w:val="00B9302F"/>
    <w:rsid w:val="00BE18CD"/>
    <w:rsid w:val="00BE6A77"/>
    <w:rsid w:val="00C21B62"/>
    <w:rsid w:val="00C65C16"/>
    <w:rsid w:val="00D13830"/>
    <w:rsid w:val="00D36706"/>
    <w:rsid w:val="00DC57C0"/>
    <w:rsid w:val="00DC66AB"/>
    <w:rsid w:val="00EA2587"/>
    <w:rsid w:val="00EC7053"/>
    <w:rsid w:val="00EF18C2"/>
    <w:rsid w:val="00F77625"/>
    <w:rsid w:val="00FB4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B90F2"/>
  <w15:chartTrackingRefBased/>
  <w15:docId w15:val="{09ECACC6-1529-450B-8921-9D71D08B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211"/>
    <w:pPr>
      <w:ind w:left="720"/>
      <w:contextualSpacing/>
    </w:pPr>
  </w:style>
  <w:style w:type="paragraph" w:styleId="Header">
    <w:name w:val="header"/>
    <w:basedOn w:val="Normal"/>
    <w:link w:val="HeaderChar"/>
    <w:uiPriority w:val="99"/>
    <w:unhideWhenUsed/>
    <w:rsid w:val="00EF18C2"/>
    <w:pPr>
      <w:tabs>
        <w:tab w:val="center" w:pos="4680"/>
        <w:tab w:val="right" w:pos="9360"/>
      </w:tabs>
      <w:spacing w:after="0"/>
    </w:pPr>
  </w:style>
  <w:style w:type="character" w:customStyle="1" w:styleId="HeaderChar">
    <w:name w:val="Header Char"/>
    <w:basedOn w:val="DefaultParagraphFont"/>
    <w:link w:val="Header"/>
    <w:uiPriority w:val="99"/>
    <w:rsid w:val="00EF18C2"/>
  </w:style>
  <w:style w:type="paragraph" w:styleId="Footer">
    <w:name w:val="footer"/>
    <w:basedOn w:val="Normal"/>
    <w:link w:val="FooterChar"/>
    <w:uiPriority w:val="99"/>
    <w:unhideWhenUsed/>
    <w:rsid w:val="00EF18C2"/>
    <w:pPr>
      <w:tabs>
        <w:tab w:val="center" w:pos="4680"/>
        <w:tab w:val="right" w:pos="9360"/>
      </w:tabs>
      <w:spacing w:after="0"/>
    </w:pPr>
  </w:style>
  <w:style w:type="character" w:customStyle="1" w:styleId="FooterChar">
    <w:name w:val="Footer Char"/>
    <w:basedOn w:val="DefaultParagraphFont"/>
    <w:link w:val="Footer"/>
    <w:uiPriority w:val="99"/>
    <w:rsid w:val="00EF1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43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40CC6-561A-410A-9084-79E2D1C2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anna Scott</dc:creator>
  <cp:keywords/>
  <dc:description/>
  <cp:lastModifiedBy>Tawanna Scott</cp:lastModifiedBy>
  <cp:revision>3</cp:revision>
  <cp:lastPrinted>2020-04-01T14:24:00Z</cp:lastPrinted>
  <dcterms:created xsi:type="dcterms:W3CDTF">2019-08-08T15:14:00Z</dcterms:created>
  <dcterms:modified xsi:type="dcterms:W3CDTF">2020-04-01T18:41:00Z</dcterms:modified>
</cp:coreProperties>
</file>